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70" w:rsidRDefault="00593270" w:rsidP="00F75A87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6C61C" wp14:editId="63BB144F">
                <wp:simplePos x="0" y="0"/>
                <wp:positionH relativeFrom="margin">
                  <wp:posOffset>0</wp:posOffset>
                </wp:positionH>
                <wp:positionV relativeFrom="paragraph">
                  <wp:posOffset>64770</wp:posOffset>
                </wp:positionV>
                <wp:extent cx="5760000" cy="4320000"/>
                <wp:effectExtent l="0" t="0" r="0" b="44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933B" id="Retângulo 1" o:spid="_x0000_s1026" style="position:absolute;margin-left:0;margin-top:5.1pt;width:453.55pt;height:3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" fillcolor="#5b9bd5 [3204]" stroked="f" strokeweight="1pt">
                <w10:wrap anchorx="margin"/>
              </v:rect>
            </w:pict>
          </mc:Fallback>
        </mc:AlternateContent>
      </w: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F75A87" w:rsidP="00F75A87">
      <w:pPr>
        <w:pStyle w:val="Ttulo"/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9FEAC" wp14:editId="2C8BBEFD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5759450" cy="323977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97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6509" id="Retângulo 3" o:spid="_x0000_s1026" style="position:absolute;margin-left:0;margin-top:1.55pt;width:453.5pt;height:25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" fillcolor="#ffc000" stroked="f" strokeweight="1pt">
                <v:fill opacity="32896f"/>
                <w10:wrap anchorx="margin"/>
              </v:rect>
            </w:pict>
          </mc:Fallback>
        </mc:AlternateContent>
      </w: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593270" w:rsidRDefault="00593270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F75A87" w:rsidRDefault="00F75A87" w:rsidP="00F75A87">
      <w:pPr>
        <w:pStyle w:val="Ttulo"/>
        <w:spacing w:line="240" w:lineRule="auto"/>
        <w:jc w:val="right"/>
      </w:pPr>
    </w:p>
    <w:p w:rsidR="00593270" w:rsidRPr="00593270" w:rsidRDefault="00DB596C" w:rsidP="00F75A87">
      <w:pPr>
        <w:pStyle w:val="Ttulo"/>
        <w:spacing w:line="240" w:lineRule="auto"/>
        <w:jc w:val="right"/>
      </w:pPr>
      <w:r w:rsidRPr="00593270">
        <w:t xml:space="preserve">Título </w:t>
      </w:r>
      <w:r w:rsidR="0057351A" w:rsidRPr="00593270">
        <w:t>da imagem em 1 linha</w:t>
      </w:r>
      <w:r w:rsidR="00122393">
        <w:t xml:space="preserve"> com</w:t>
      </w:r>
      <w:r w:rsidR="0057351A" w:rsidRPr="00593270">
        <w:t xml:space="preserve"> Arial 14 alinhada à direi</w:t>
      </w:r>
      <w:r w:rsidR="00ED6BE6">
        <w:t>t</w:t>
      </w:r>
      <w:r w:rsidR="0057351A" w:rsidRPr="00593270">
        <w:t>a</w:t>
      </w:r>
    </w:p>
    <w:p w:rsidR="0057351A" w:rsidRDefault="00593270" w:rsidP="00DF6BF0">
      <w:pPr>
        <w:spacing w:line="240" w:lineRule="auto"/>
        <w:jc w:val="right"/>
        <w:rPr>
          <w:rFonts w:ascii="Arial" w:hAnsi="Arial" w:cs="Arial"/>
        </w:rPr>
      </w:pPr>
      <w:r w:rsidRPr="00593270">
        <w:rPr>
          <w:rFonts w:ascii="Arial" w:hAnsi="Arial" w:cs="Arial"/>
        </w:rPr>
        <w:t>T</w:t>
      </w:r>
      <w:r w:rsidR="0057351A" w:rsidRPr="00593270">
        <w:rPr>
          <w:rFonts w:ascii="Arial" w:hAnsi="Arial" w:cs="Arial"/>
        </w:rPr>
        <w:t>exto descritivo da imag</w:t>
      </w:r>
      <w:r>
        <w:rPr>
          <w:rFonts w:ascii="Arial" w:hAnsi="Arial" w:cs="Arial"/>
        </w:rPr>
        <w:t xml:space="preserve">em em </w:t>
      </w:r>
      <w:r w:rsidR="00DF6BF0">
        <w:rPr>
          <w:rFonts w:ascii="Arial" w:hAnsi="Arial" w:cs="Arial"/>
        </w:rPr>
        <w:t xml:space="preserve">até </w:t>
      </w:r>
      <w:r w:rsidR="00DA028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linhas Arial 10</w:t>
      </w:r>
      <w:r w:rsidR="002161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rgem</w:t>
      </w:r>
      <w:r w:rsidR="0057351A" w:rsidRPr="00593270">
        <w:rPr>
          <w:rFonts w:ascii="Arial" w:hAnsi="Arial" w:cs="Arial"/>
        </w:rPr>
        <w:t xml:space="preserve"> direta.</w:t>
      </w:r>
      <w:r>
        <w:rPr>
          <w:rFonts w:ascii="Arial" w:hAnsi="Arial" w:cs="Arial"/>
        </w:rPr>
        <w:t xml:space="preserve"> A imagem com resolução de 300dpi, com 2 tamanhos possíveis: a) 16x12</w:t>
      </w:r>
      <w:r w:rsidR="009B071F">
        <w:rPr>
          <w:rFonts w:ascii="Arial" w:hAnsi="Arial" w:cs="Arial"/>
        </w:rPr>
        <w:t xml:space="preserve"> </w:t>
      </w:r>
      <w:r w:rsidR="007C2FDE">
        <w:rPr>
          <w:rFonts w:ascii="Arial" w:hAnsi="Arial" w:cs="Arial"/>
        </w:rPr>
        <w:t>cm (proporção</w:t>
      </w:r>
      <w:r>
        <w:rPr>
          <w:rFonts w:ascii="Arial" w:hAnsi="Arial" w:cs="Arial"/>
        </w:rPr>
        <w:t xml:space="preserve"> 4x3); b) </w:t>
      </w:r>
      <w:r w:rsidR="002161FB">
        <w:rPr>
          <w:rFonts w:ascii="Arial" w:hAnsi="Arial" w:cs="Arial"/>
        </w:rPr>
        <w:t>16x</w:t>
      </w:r>
      <w:r w:rsidR="009B071F">
        <w:rPr>
          <w:rFonts w:ascii="Arial" w:hAnsi="Arial" w:cs="Arial"/>
        </w:rPr>
        <w:t>9 cm</w:t>
      </w:r>
      <w:r w:rsidR="007C2FDE">
        <w:rPr>
          <w:rFonts w:ascii="Arial" w:hAnsi="Arial" w:cs="Arial"/>
        </w:rPr>
        <w:t xml:space="preserve"> (proporção</w:t>
      </w:r>
      <w:r w:rsidR="00233C72">
        <w:rPr>
          <w:rFonts w:ascii="Arial" w:hAnsi="Arial" w:cs="Arial"/>
        </w:rPr>
        <w:t xml:space="preserve"> 16x9).</w:t>
      </w:r>
    </w:p>
    <w:p w:rsidR="00DF6BF0" w:rsidRDefault="00DF6BF0" w:rsidP="00DF6BF0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écnica utilizada em até 2 linhas, com dados técnicos, materiais, métodos e informações complementares. </w:t>
      </w:r>
      <w:r w:rsidR="00747AA9">
        <w:rPr>
          <w:rFonts w:ascii="Arial" w:hAnsi="Arial" w:cs="Arial"/>
        </w:rPr>
        <w:t>Data de realização da imagem, no formato 99/99/9999.</w:t>
      </w:r>
      <w:bookmarkStart w:id="0" w:name="_GoBack"/>
      <w:bookmarkEnd w:id="0"/>
    </w:p>
    <w:p w:rsidR="00207366" w:rsidRPr="00593270" w:rsidRDefault="00207366" w:rsidP="00DF6BF0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Completo do Autor</w:t>
      </w:r>
    </w:p>
    <w:p w:rsidR="00593270" w:rsidRPr="00593270" w:rsidRDefault="00593270" w:rsidP="00DF6BF0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utor único </w:t>
      </w:r>
      <w:r w:rsidR="00D1257D" w:rsidRPr="00593270">
        <w:rPr>
          <w:rFonts w:ascii="Arial" w:hAnsi="Arial" w:cs="Arial"/>
        </w:rPr>
        <w:t>Fulano de Tal</w:t>
      </w:r>
      <w:r w:rsidR="00E86CD2" w:rsidRPr="00593270">
        <w:rPr>
          <w:rFonts w:ascii="Arial" w:hAnsi="Arial" w:cs="Arial"/>
        </w:rPr>
        <w:t xml:space="preserve"> em </w:t>
      </w:r>
      <w:r w:rsidR="002161FB" w:rsidRPr="00593270">
        <w:rPr>
          <w:rFonts w:ascii="Arial" w:hAnsi="Arial" w:cs="Arial"/>
        </w:rPr>
        <w:t>Arial</w:t>
      </w:r>
      <w:r w:rsidR="00E86CD2" w:rsidRPr="00593270">
        <w:rPr>
          <w:rFonts w:ascii="Arial" w:hAnsi="Arial" w:cs="Arial"/>
        </w:rPr>
        <w:t xml:space="preserve"> 10 margem </w:t>
      </w:r>
      <w:r w:rsidR="00E534DC" w:rsidRPr="00593270">
        <w:rPr>
          <w:rFonts w:ascii="Arial" w:hAnsi="Arial" w:cs="Arial"/>
        </w:rPr>
        <w:t>direita</w:t>
      </w:r>
      <w:r w:rsidR="00CC2F8F" w:rsidRPr="00593270">
        <w:rPr>
          <w:rFonts w:ascii="Arial" w:hAnsi="Arial" w:cs="Arial"/>
        </w:rPr>
        <w:t xml:space="preserve"> – </w:t>
      </w:r>
      <w:hyperlink r:id="rId8" w:history="1">
        <w:r w:rsidR="00C63EC3" w:rsidRPr="00593270">
          <w:rPr>
            <w:rStyle w:val="Hyperlink"/>
            <w:rFonts w:ascii="Arial" w:hAnsi="Arial" w:cs="Arial"/>
          </w:rPr>
          <w:t>fulano@servidor.com.br</w:t>
        </w:r>
      </w:hyperlink>
    </w:p>
    <w:sectPr w:rsidR="00593270" w:rsidRPr="00593270" w:rsidSect="00B82C94">
      <w:pgSz w:w="11901" w:h="11901" w:code="207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2E" w:rsidRDefault="0062032E" w:rsidP="000A1AE8">
      <w:pPr>
        <w:spacing w:before="0" w:line="240" w:lineRule="auto"/>
      </w:pPr>
      <w:r>
        <w:separator/>
      </w:r>
    </w:p>
  </w:endnote>
  <w:endnote w:type="continuationSeparator" w:id="0">
    <w:p w:rsidR="0062032E" w:rsidRDefault="0062032E" w:rsidP="000A1A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2E" w:rsidRDefault="0062032E" w:rsidP="000A1AE8">
      <w:pPr>
        <w:spacing w:before="0" w:line="240" w:lineRule="auto"/>
      </w:pPr>
      <w:r>
        <w:separator/>
      </w:r>
    </w:p>
  </w:footnote>
  <w:footnote w:type="continuationSeparator" w:id="0">
    <w:p w:rsidR="0062032E" w:rsidRDefault="0062032E" w:rsidP="000A1A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10021"/>
    <w:multiLevelType w:val="multilevel"/>
    <w:tmpl w:val="5D1676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D443F62"/>
    <w:multiLevelType w:val="hybridMultilevel"/>
    <w:tmpl w:val="5B60F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93"/>
    <w:rsid w:val="00012308"/>
    <w:rsid w:val="00017EBE"/>
    <w:rsid w:val="00023C96"/>
    <w:rsid w:val="00043C23"/>
    <w:rsid w:val="000459F2"/>
    <w:rsid w:val="00054F03"/>
    <w:rsid w:val="000578E3"/>
    <w:rsid w:val="000A1AE8"/>
    <w:rsid w:val="000A3384"/>
    <w:rsid w:val="000B2E00"/>
    <w:rsid w:val="000C036C"/>
    <w:rsid w:val="000E411C"/>
    <w:rsid w:val="000F13E5"/>
    <w:rsid w:val="00122393"/>
    <w:rsid w:val="001606C8"/>
    <w:rsid w:val="001720DE"/>
    <w:rsid w:val="001A0DDF"/>
    <w:rsid w:val="001A25C0"/>
    <w:rsid w:val="001E1903"/>
    <w:rsid w:val="001E5FED"/>
    <w:rsid w:val="001F3068"/>
    <w:rsid w:val="00207366"/>
    <w:rsid w:val="002161FB"/>
    <w:rsid w:val="00233C72"/>
    <w:rsid w:val="0025092D"/>
    <w:rsid w:val="002738F9"/>
    <w:rsid w:val="002923F6"/>
    <w:rsid w:val="00296BB3"/>
    <w:rsid w:val="002A33E2"/>
    <w:rsid w:val="002A7CEA"/>
    <w:rsid w:val="002C23CC"/>
    <w:rsid w:val="002E62B6"/>
    <w:rsid w:val="00300C94"/>
    <w:rsid w:val="003065F9"/>
    <w:rsid w:val="0031340E"/>
    <w:rsid w:val="0031534D"/>
    <w:rsid w:val="00320A3D"/>
    <w:rsid w:val="003249C1"/>
    <w:rsid w:val="00334EEA"/>
    <w:rsid w:val="00347656"/>
    <w:rsid w:val="003522EC"/>
    <w:rsid w:val="00353B21"/>
    <w:rsid w:val="00360F67"/>
    <w:rsid w:val="003626A7"/>
    <w:rsid w:val="003708DC"/>
    <w:rsid w:val="00375133"/>
    <w:rsid w:val="003767B9"/>
    <w:rsid w:val="003975C9"/>
    <w:rsid w:val="003A0F1C"/>
    <w:rsid w:val="003C37A9"/>
    <w:rsid w:val="003E3D4A"/>
    <w:rsid w:val="003F0076"/>
    <w:rsid w:val="003F341C"/>
    <w:rsid w:val="003F3748"/>
    <w:rsid w:val="003F606E"/>
    <w:rsid w:val="003F6AB1"/>
    <w:rsid w:val="00404E97"/>
    <w:rsid w:val="00413138"/>
    <w:rsid w:val="00477475"/>
    <w:rsid w:val="004857A0"/>
    <w:rsid w:val="0049021B"/>
    <w:rsid w:val="00492018"/>
    <w:rsid w:val="004A511E"/>
    <w:rsid w:val="004B40FC"/>
    <w:rsid w:val="00540760"/>
    <w:rsid w:val="00554B07"/>
    <w:rsid w:val="005670C2"/>
    <w:rsid w:val="0057004D"/>
    <w:rsid w:val="005706E9"/>
    <w:rsid w:val="0057351A"/>
    <w:rsid w:val="00582C0E"/>
    <w:rsid w:val="00593270"/>
    <w:rsid w:val="00597419"/>
    <w:rsid w:val="005A32D6"/>
    <w:rsid w:val="005B37D8"/>
    <w:rsid w:val="005C3842"/>
    <w:rsid w:val="005E15CD"/>
    <w:rsid w:val="006061CC"/>
    <w:rsid w:val="00613440"/>
    <w:rsid w:val="0062032E"/>
    <w:rsid w:val="006321D0"/>
    <w:rsid w:val="00636F96"/>
    <w:rsid w:val="0063744D"/>
    <w:rsid w:val="00662BE9"/>
    <w:rsid w:val="006A352A"/>
    <w:rsid w:val="006E2F3B"/>
    <w:rsid w:val="007037BF"/>
    <w:rsid w:val="00717415"/>
    <w:rsid w:val="0072537D"/>
    <w:rsid w:val="00726387"/>
    <w:rsid w:val="00731CF1"/>
    <w:rsid w:val="00745D43"/>
    <w:rsid w:val="00747AA9"/>
    <w:rsid w:val="00750F1B"/>
    <w:rsid w:val="00766AC6"/>
    <w:rsid w:val="00784580"/>
    <w:rsid w:val="007B6E61"/>
    <w:rsid w:val="007C2FDE"/>
    <w:rsid w:val="007C7460"/>
    <w:rsid w:val="007D25E3"/>
    <w:rsid w:val="007D7CF2"/>
    <w:rsid w:val="007F74DF"/>
    <w:rsid w:val="00803A70"/>
    <w:rsid w:val="008043FB"/>
    <w:rsid w:val="008112B7"/>
    <w:rsid w:val="0082318E"/>
    <w:rsid w:val="00825EDB"/>
    <w:rsid w:val="008276D8"/>
    <w:rsid w:val="0088014E"/>
    <w:rsid w:val="008B0C34"/>
    <w:rsid w:val="008B5BD2"/>
    <w:rsid w:val="008C3E10"/>
    <w:rsid w:val="008E1090"/>
    <w:rsid w:val="008E1DD7"/>
    <w:rsid w:val="008F64FB"/>
    <w:rsid w:val="00903A40"/>
    <w:rsid w:val="00934C72"/>
    <w:rsid w:val="00941372"/>
    <w:rsid w:val="009468F1"/>
    <w:rsid w:val="009515C4"/>
    <w:rsid w:val="00961312"/>
    <w:rsid w:val="009615E2"/>
    <w:rsid w:val="0097215A"/>
    <w:rsid w:val="009750BE"/>
    <w:rsid w:val="00975363"/>
    <w:rsid w:val="009B071F"/>
    <w:rsid w:val="009D0977"/>
    <w:rsid w:val="009D7FAE"/>
    <w:rsid w:val="00A035CF"/>
    <w:rsid w:val="00A41760"/>
    <w:rsid w:val="00A61787"/>
    <w:rsid w:val="00A64CAB"/>
    <w:rsid w:val="00A903A9"/>
    <w:rsid w:val="00A93DE5"/>
    <w:rsid w:val="00A94BE6"/>
    <w:rsid w:val="00AB1D68"/>
    <w:rsid w:val="00AB5F7D"/>
    <w:rsid w:val="00AC1B0D"/>
    <w:rsid w:val="00AE1FCE"/>
    <w:rsid w:val="00AE23CB"/>
    <w:rsid w:val="00AE38E0"/>
    <w:rsid w:val="00AE3D09"/>
    <w:rsid w:val="00B06111"/>
    <w:rsid w:val="00B23ACC"/>
    <w:rsid w:val="00B33553"/>
    <w:rsid w:val="00B37109"/>
    <w:rsid w:val="00B64DC1"/>
    <w:rsid w:val="00B82C94"/>
    <w:rsid w:val="00B83EC5"/>
    <w:rsid w:val="00BA1559"/>
    <w:rsid w:val="00BB724E"/>
    <w:rsid w:val="00BD2F38"/>
    <w:rsid w:val="00BD31D9"/>
    <w:rsid w:val="00BE040D"/>
    <w:rsid w:val="00BE526A"/>
    <w:rsid w:val="00BF5079"/>
    <w:rsid w:val="00C01ACF"/>
    <w:rsid w:val="00C10F2F"/>
    <w:rsid w:val="00C1392C"/>
    <w:rsid w:val="00C42099"/>
    <w:rsid w:val="00C45AAB"/>
    <w:rsid w:val="00C47443"/>
    <w:rsid w:val="00C63EC3"/>
    <w:rsid w:val="00C71030"/>
    <w:rsid w:val="00C74346"/>
    <w:rsid w:val="00C967A8"/>
    <w:rsid w:val="00CB4BF2"/>
    <w:rsid w:val="00CC2F8F"/>
    <w:rsid w:val="00CC41D8"/>
    <w:rsid w:val="00CD4E7D"/>
    <w:rsid w:val="00CF2A18"/>
    <w:rsid w:val="00CF78E6"/>
    <w:rsid w:val="00D1257D"/>
    <w:rsid w:val="00D33270"/>
    <w:rsid w:val="00D524A0"/>
    <w:rsid w:val="00D7143A"/>
    <w:rsid w:val="00D73883"/>
    <w:rsid w:val="00D83A12"/>
    <w:rsid w:val="00DA028D"/>
    <w:rsid w:val="00DB0282"/>
    <w:rsid w:val="00DB04EB"/>
    <w:rsid w:val="00DB596C"/>
    <w:rsid w:val="00DD0CD9"/>
    <w:rsid w:val="00DE4EAC"/>
    <w:rsid w:val="00DF6B9C"/>
    <w:rsid w:val="00DF6BF0"/>
    <w:rsid w:val="00E070F8"/>
    <w:rsid w:val="00E16BB9"/>
    <w:rsid w:val="00E339B8"/>
    <w:rsid w:val="00E51E6A"/>
    <w:rsid w:val="00E534DC"/>
    <w:rsid w:val="00E83F63"/>
    <w:rsid w:val="00E86CD2"/>
    <w:rsid w:val="00E90E0A"/>
    <w:rsid w:val="00EA3F6F"/>
    <w:rsid w:val="00ED1BDD"/>
    <w:rsid w:val="00ED6BE6"/>
    <w:rsid w:val="00EF5B2B"/>
    <w:rsid w:val="00F173D9"/>
    <w:rsid w:val="00F32F37"/>
    <w:rsid w:val="00F33F8C"/>
    <w:rsid w:val="00F45E78"/>
    <w:rsid w:val="00F55A1A"/>
    <w:rsid w:val="00F633CC"/>
    <w:rsid w:val="00F7159C"/>
    <w:rsid w:val="00F72B2D"/>
    <w:rsid w:val="00F759AA"/>
    <w:rsid w:val="00F75A87"/>
    <w:rsid w:val="00F77B59"/>
    <w:rsid w:val="00F87435"/>
    <w:rsid w:val="00F87C93"/>
    <w:rsid w:val="00F93218"/>
    <w:rsid w:val="00F944DE"/>
    <w:rsid w:val="00FC288D"/>
    <w:rsid w:val="00FC7F2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390E2-6F35-4D36-9374-EEEC255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40D"/>
    <w:pPr>
      <w:spacing w:before="120" w:line="360" w:lineRule="auto"/>
      <w:jc w:val="both"/>
    </w:pPr>
    <w:rPr>
      <w:rFonts w:ascii="(Usar fonte para texto asiático" w:hAnsi="(Usar fonte para texto asiático"/>
    </w:rPr>
  </w:style>
  <w:style w:type="paragraph" w:styleId="Ttulo1">
    <w:name w:val="heading 1"/>
    <w:basedOn w:val="Normal"/>
    <w:next w:val="Normal"/>
    <w:autoRedefine/>
    <w:qFormat/>
    <w:rsid w:val="00C71030"/>
    <w:pPr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Ttulo1"/>
    <w:next w:val="Normal"/>
    <w:autoRedefine/>
    <w:qFormat/>
    <w:rsid w:val="00EA3F6F"/>
    <w:pPr>
      <w:numPr>
        <w:ilvl w:val="1"/>
        <w:numId w:val="1"/>
      </w:numPr>
      <w:ind w:left="578" w:hanging="578"/>
      <w:outlineLvl w:val="1"/>
    </w:pPr>
    <w:rPr>
      <w:bCs/>
      <w:iCs/>
      <w:sz w:val="20"/>
      <w:szCs w:val="20"/>
    </w:rPr>
  </w:style>
  <w:style w:type="paragraph" w:styleId="Ttulo3">
    <w:name w:val="heading 3"/>
    <w:basedOn w:val="Normal"/>
    <w:next w:val="Normal"/>
    <w:autoRedefine/>
    <w:qFormat/>
    <w:rsid w:val="00AE23CB"/>
    <w:pPr>
      <w:numPr>
        <w:ilvl w:val="2"/>
        <w:numId w:val="1"/>
      </w:numPr>
      <w:outlineLvl w:val="2"/>
    </w:pPr>
    <w:rPr>
      <w:rFonts w:ascii="Times New Roman" w:hAnsi="Times New Roman" w:cs="Arial"/>
      <w:b/>
      <w:bCs/>
      <w:szCs w:val="26"/>
    </w:rPr>
  </w:style>
  <w:style w:type="paragraph" w:styleId="Ttulo4">
    <w:name w:val="heading 4"/>
    <w:basedOn w:val="Lista3"/>
    <w:next w:val="Lista3"/>
    <w:autoRedefine/>
    <w:qFormat/>
    <w:rsid w:val="00334EEA"/>
    <w:pPr>
      <w:numPr>
        <w:ilvl w:val="3"/>
        <w:numId w:val="1"/>
      </w:numPr>
      <w:ind w:left="862" w:hanging="862"/>
      <w:outlineLvl w:val="3"/>
    </w:pPr>
    <w:rPr>
      <w:rFonts w:ascii="Times New Roman" w:hAnsi="Times New Roman"/>
      <w:bCs/>
      <w:szCs w:val="28"/>
    </w:rPr>
  </w:style>
  <w:style w:type="paragraph" w:styleId="Ttulo7">
    <w:name w:val="heading 7"/>
    <w:basedOn w:val="Normal"/>
    <w:next w:val="Normal"/>
    <w:qFormat/>
    <w:rsid w:val="00A93D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93D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93D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63EC3"/>
    <w:rPr>
      <w:color w:val="0000FF"/>
      <w:u w:val="single"/>
    </w:rPr>
  </w:style>
  <w:style w:type="paragraph" w:customStyle="1" w:styleId="Estilo10ptJustificadoEspaamentoentrelinhas15linha">
    <w:name w:val="Estilo 10 pt Justificado Espaçamento entre linhas:  15 linha"/>
    <w:basedOn w:val="Normal"/>
    <w:autoRedefine/>
    <w:rsid w:val="00A93DE5"/>
  </w:style>
  <w:style w:type="paragraph" w:styleId="Legenda">
    <w:name w:val="caption"/>
    <w:basedOn w:val="Normal"/>
    <w:next w:val="Normal"/>
    <w:autoRedefine/>
    <w:qFormat/>
    <w:rsid w:val="000E411C"/>
    <w:pPr>
      <w:jc w:val="center"/>
    </w:pPr>
    <w:rPr>
      <w:bCs/>
    </w:rPr>
  </w:style>
  <w:style w:type="paragraph" w:customStyle="1" w:styleId="Default">
    <w:name w:val="Default"/>
    <w:rsid w:val="00825ED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a3">
    <w:name w:val="List 3"/>
    <w:basedOn w:val="Normal"/>
    <w:rsid w:val="00AE23CB"/>
    <w:pPr>
      <w:ind w:left="849" w:hanging="283"/>
    </w:pPr>
  </w:style>
  <w:style w:type="paragraph" w:styleId="NormalWeb">
    <w:name w:val="Normal (Web)"/>
    <w:basedOn w:val="Normal"/>
    <w:uiPriority w:val="99"/>
    <w:unhideWhenUsed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paragraph" w:customStyle="1" w:styleId="d">
    <w:name w:val="d"/>
    <w:basedOn w:val="Normal"/>
    <w:rsid w:val="00FC7F29"/>
    <w:pPr>
      <w:spacing w:before="150" w:after="150" w:line="240" w:lineRule="auto"/>
      <w:jc w:val="left"/>
    </w:pPr>
    <w:rPr>
      <w:rFonts w:ascii="Times New Roman" w:hAnsi="Times New Roman"/>
      <w:color w:val="333333"/>
      <w:sz w:val="24"/>
      <w:szCs w:val="24"/>
    </w:rPr>
  </w:style>
  <w:style w:type="character" w:styleId="Forte">
    <w:name w:val="Strong"/>
    <w:uiPriority w:val="22"/>
    <w:qFormat/>
    <w:rsid w:val="00FC7F2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F32F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32F37"/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613440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613440"/>
    <w:rPr>
      <w:rFonts w:ascii="Arial" w:hAnsi="Arial" w:cs="Arial"/>
      <w:b/>
      <w:sz w:val="28"/>
      <w:szCs w:val="28"/>
    </w:rPr>
  </w:style>
  <w:style w:type="character" w:customStyle="1" w:styleId="ircho">
    <w:name w:val="irc_ho"/>
    <w:basedOn w:val="Fontepargpadro"/>
    <w:rsid w:val="00A035CF"/>
  </w:style>
  <w:style w:type="table" w:styleId="Tabelacomgrade">
    <w:name w:val="Table Grid"/>
    <w:basedOn w:val="Tabelanormal"/>
    <w:rsid w:val="0016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A1AE8"/>
    <w:pPr>
      <w:spacing w:before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rsid w:val="000A1AE8"/>
    <w:rPr>
      <w:rFonts w:ascii="(Usar fonte para texto asiático" w:hAnsi="(Usar fonte para texto asiático"/>
    </w:rPr>
  </w:style>
  <w:style w:type="character" w:styleId="Refdenotaderodap">
    <w:name w:val="footnote reference"/>
    <w:basedOn w:val="Fontepargpadro"/>
    <w:rsid w:val="000A1AE8"/>
    <w:rPr>
      <w:vertAlign w:val="superscript"/>
    </w:rPr>
  </w:style>
  <w:style w:type="paragraph" w:customStyle="1" w:styleId="PROJECTARE-refernciasPreto">
    <w:name w:val="#PROJECTARE - referências + Preto"/>
    <w:basedOn w:val="Normal"/>
    <w:rsid w:val="00C42099"/>
    <w:pPr>
      <w:spacing w:line="240" w:lineRule="auto"/>
    </w:pPr>
    <w:rPr>
      <w:rFonts w:ascii="Arial Narrow" w:hAnsi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285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1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796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servidor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>
            <a:alpha val="50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BC6-2D54-4A79-BC08-E0A994D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PELOTAS</vt:lpstr>
      <vt:lpstr>UNIVERSIDADE FEDERAL DE PELOTAS</vt:lpstr>
    </vt:vector>
  </TitlesOfParts>
  <Company>Hewlett-Packard</Company>
  <LinksUpToDate>false</LinksUpToDate>
  <CharactersWithSpaces>567</CharactersWithSpaces>
  <SharedDoc>false</SharedDoc>
  <HLinks>
    <vt:vector size="18" baseType="variant">
      <vt:variant>
        <vt:i4>3080281</vt:i4>
      </vt:variant>
      <vt:variant>
        <vt:i4>6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3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  <vt:variant>
        <vt:i4>3080281</vt:i4>
      </vt:variant>
      <vt:variant>
        <vt:i4>0</vt:i4>
      </vt:variant>
      <vt:variant>
        <vt:i4>0</vt:i4>
      </vt:variant>
      <vt:variant>
        <vt:i4>5</vt:i4>
      </vt:variant>
      <vt:variant>
        <vt:lpwstr>mailto:fulano@servidor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subject/>
  <dc:creator>Beta</dc:creator>
  <cp:keywords/>
  <cp:lastModifiedBy>Sony</cp:lastModifiedBy>
  <cp:revision>24</cp:revision>
  <dcterms:created xsi:type="dcterms:W3CDTF">2015-02-03T19:13:00Z</dcterms:created>
  <dcterms:modified xsi:type="dcterms:W3CDTF">2015-02-14T11:27:00Z</dcterms:modified>
</cp:coreProperties>
</file>